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1F13" w14:textId="7934A332" w:rsidR="00DB13BB" w:rsidRDefault="00DB13BB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7365A6D4" w14:textId="77777777" w:rsidR="008716DD" w:rsidRDefault="008716DD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33243A6D" w14:textId="77777777" w:rsidR="008716DD" w:rsidRPr="001C47CA" w:rsidRDefault="008716DD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3B977440" w14:textId="5F5C624C" w:rsidR="00DB13BB" w:rsidRPr="001C47CA" w:rsidRDefault="00DB13BB" w:rsidP="001C47CA">
      <w:pPr>
        <w:shd w:val="clear" w:color="auto" w:fill="FFFFFF"/>
        <w:tabs>
          <w:tab w:val="left" w:pos="9072"/>
        </w:tabs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Member Federation: </w:t>
      </w:r>
      <w:r w:rsidR="001C47CA" w:rsidRPr="001C47CA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19F07C6E" w14:textId="77777777" w:rsid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71153912" w14:textId="1F1C40D9" w:rsidR="00DB13BB" w:rsidRPr="001C47CA" w:rsidRDefault="00DB13BB" w:rsidP="001C47CA">
      <w:pPr>
        <w:shd w:val="clear" w:color="auto" w:fill="FFFFFF"/>
        <w:tabs>
          <w:tab w:val="left" w:pos="9072"/>
        </w:tabs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Name of the Team Leader:</w:t>
      </w:r>
      <w:r w:rsid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 </w:t>
      </w:r>
      <w:r w:rsidR="001C47CA" w:rsidRPr="001C47CA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5DDB6F68" w14:textId="58DE66F8" w:rsidR="00DB13BB" w:rsidRPr="001C47CA" w:rsidRDefault="00DB13BB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67211B5F" w14:textId="7B794A81" w:rsidR="00DB13BB" w:rsidRPr="001C47CA" w:rsidRDefault="001C47CA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Q1: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ab/>
      </w:r>
      <w:r w:rsidR="00DB13BB"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Did any member of your team experienced</w:t>
      </w: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:</w:t>
      </w:r>
    </w:p>
    <w:p w14:paraId="2E347E7B" w14:textId="49F5544B" w:rsidR="00DB13BB" w:rsidRPr="00F432A0" w:rsidRDefault="00DB13BB" w:rsidP="001C4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240" w:lineRule="auto"/>
        <w:ind w:left="1134"/>
        <w:rPr>
          <w:rFonts w:ascii="Open Sans" w:eastAsia="Times New Roman" w:hAnsi="Open Sans" w:cs="Open Sans"/>
          <w:sz w:val="20"/>
          <w:szCs w:val="20"/>
          <w:lang w:val="hu-HU" w:eastAsia="hu-HU"/>
        </w:rPr>
      </w:pPr>
      <w:r w:rsidRPr="00F432A0">
        <w:rPr>
          <w:rFonts w:ascii="Open Sans" w:eastAsia="Times New Roman" w:hAnsi="Open Sans" w:cs="Open Sans"/>
          <w:sz w:val="20"/>
          <w:szCs w:val="20"/>
          <w:lang w:val="hu-HU" w:eastAsia="hu-HU"/>
        </w:rPr>
        <w:t>Fever/chills with</w:t>
      </w:r>
      <w:r w:rsidR="00AB3A1A" w:rsidRPr="00F432A0">
        <w:rPr>
          <w:rFonts w:ascii="Open Sans" w:eastAsia="Times New Roman" w:hAnsi="Open Sans" w:cs="Open Sans"/>
          <w:sz w:val="20"/>
          <w:szCs w:val="20"/>
          <w:lang w:val="hu-HU" w:eastAsia="hu-HU"/>
        </w:rPr>
        <w:t xml:space="preserve"> a recorded temperature above 37,5</w:t>
      </w:r>
      <w:r w:rsidRPr="00F432A0">
        <w:rPr>
          <w:rFonts w:ascii="Open Sans" w:eastAsia="Times New Roman" w:hAnsi="Open Sans" w:cs="Open Sans"/>
          <w:sz w:val="20"/>
          <w:szCs w:val="20"/>
          <w:lang w:val="hu-HU" w:eastAsia="hu-HU"/>
        </w:rPr>
        <w:t>°C</w:t>
      </w:r>
    </w:p>
    <w:p w14:paraId="21CA5A9E" w14:textId="77777777" w:rsidR="00DB13BB" w:rsidRPr="001C47CA" w:rsidRDefault="00DB13BB" w:rsidP="001C4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134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Cough</w:t>
      </w:r>
    </w:p>
    <w:p w14:paraId="6B0317AB" w14:textId="77777777" w:rsidR="00DB13BB" w:rsidRPr="001C47CA" w:rsidRDefault="00DB13BB" w:rsidP="001C4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134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Muscle aches</w:t>
      </w:r>
    </w:p>
    <w:p w14:paraId="70AFE4C4" w14:textId="77777777" w:rsidR="00DB13BB" w:rsidRPr="001C47CA" w:rsidRDefault="00DB13BB" w:rsidP="001C4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134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Sore throat</w:t>
      </w:r>
    </w:p>
    <w:p w14:paraId="26E837E7" w14:textId="77777777" w:rsidR="00DB13BB" w:rsidRPr="001C47CA" w:rsidRDefault="00DB13BB" w:rsidP="001C4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134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Shortness of breath</w:t>
      </w:r>
    </w:p>
    <w:p w14:paraId="35B566C5" w14:textId="77777777" w:rsidR="00DB13BB" w:rsidRPr="001C47CA" w:rsidRDefault="00DB13BB" w:rsidP="001C4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134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Fatigue</w:t>
      </w:r>
    </w:p>
    <w:p w14:paraId="0B3462D8" w14:textId="4EAE80E7" w:rsidR="00DB13BB" w:rsidRPr="001C47CA" w:rsidRDefault="00DB13BB" w:rsidP="001C47CA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1134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Loss of taste or smell</w:t>
      </w:r>
    </w:p>
    <w:p w14:paraId="1793F463" w14:textId="1B590238" w:rsidR="00DB13BB" w:rsidRDefault="00AB3A1A" w:rsidP="001C47CA">
      <w:pPr>
        <w:shd w:val="clear" w:color="auto" w:fill="FFFFFF"/>
        <w:tabs>
          <w:tab w:val="left" w:pos="7088"/>
          <w:tab w:val="left" w:pos="8364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within the last </w:t>
      </w:r>
      <w:r w:rsidR="00960A62" w:rsidRPr="00F432A0">
        <w:rPr>
          <w:rFonts w:ascii="Open Sans" w:eastAsia="Times New Roman" w:hAnsi="Open Sans" w:cs="Open Sans"/>
          <w:sz w:val="20"/>
          <w:szCs w:val="20"/>
          <w:lang w:val="hu-HU" w:eastAsia="hu-HU"/>
        </w:rPr>
        <w:t xml:space="preserve">24 </w:t>
      </w:r>
      <w:r w:rsidR="0020044F">
        <w:rPr>
          <w:rFonts w:ascii="Open Sans" w:eastAsia="Times New Roman" w:hAnsi="Open Sans" w:cs="Open Sans"/>
          <w:sz w:val="20"/>
          <w:szCs w:val="20"/>
          <w:lang w:val="hu-HU" w:eastAsia="hu-HU"/>
        </w:rPr>
        <w:t>hours</w:t>
      </w:r>
      <w:r w:rsidR="001C47CA"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?</w:t>
      </w:r>
      <w:r w:rsid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ab/>
      </w:r>
      <w:sdt>
        <w:sdtPr>
          <w:rPr>
            <w:rFonts w:ascii="Open Sans" w:eastAsia="Times New Roman" w:hAnsi="Open Sans" w:cs="Open Sans"/>
            <w:color w:val="232323"/>
            <w:sz w:val="20"/>
            <w:szCs w:val="20"/>
            <w:lang w:val="hu-HU" w:eastAsia="hu-HU"/>
          </w:rPr>
          <w:id w:val="66026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CA">
            <w:rPr>
              <w:rFonts w:ascii="MS Gothic" w:eastAsia="MS Gothic" w:hAnsi="MS Gothic" w:cs="Open Sans" w:hint="eastAsia"/>
              <w:color w:val="232323"/>
              <w:sz w:val="20"/>
              <w:szCs w:val="20"/>
              <w:lang w:val="hu-HU" w:eastAsia="hu-HU"/>
            </w:rPr>
            <w:t>☐</w:t>
          </w:r>
        </w:sdtContent>
      </w:sdt>
      <w:r w:rsid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 yes</w:t>
      </w:r>
      <w:r w:rsid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ab/>
      </w:r>
      <w:sdt>
        <w:sdtPr>
          <w:rPr>
            <w:rFonts w:ascii="Open Sans" w:eastAsia="Times New Roman" w:hAnsi="Open Sans" w:cs="Open Sans"/>
            <w:color w:val="232323"/>
            <w:sz w:val="20"/>
            <w:szCs w:val="20"/>
            <w:lang w:val="hu-HU" w:eastAsia="hu-HU"/>
          </w:rPr>
          <w:id w:val="24885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7CA">
            <w:rPr>
              <w:rFonts w:ascii="MS Gothic" w:eastAsia="MS Gothic" w:hAnsi="MS Gothic" w:cs="Open Sans" w:hint="eastAsia"/>
              <w:color w:val="232323"/>
              <w:sz w:val="20"/>
              <w:szCs w:val="20"/>
              <w:lang w:val="hu-HU" w:eastAsia="hu-HU"/>
            </w:rPr>
            <w:t>☐</w:t>
          </w:r>
        </w:sdtContent>
      </w:sdt>
      <w:r w:rsid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 no</w:t>
      </w:r>
    </w:p>
    <w:p w14:paraId="768FE444" w14:textId="3AEAF876" w:rsidR="001C47CA" w:rsidRDefault="001C47CA" w:rsidP="001C47CA">
      <w:pPr>
        <w:shd w:val="clear" w:color="auto" w:fill="FFFFFF"/>
        <w:tabs>
          <w:tab w:val="left" w:pos="7088"/>
          <w:tab w:val="left" w:pos="8364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634A9D1C" w14:textId="77701065" w:rsidR="001C47CA" w:rsidRDefault="001C47CA" w:rsidP="0020044F">
      <w:pPr>
        <w:shd w:val="clear" w:color="auto" w:fill="FFFFFF"/>
        <w:tabs>
          <w:tab w:val="left" w:pos="7088"/>
          <w:tab w:val="left" w:pos="8364"/>
        </w:tabs>
        <w:spacing w:after="0" w:line="240" w:lineRule="auto"/>
        <w:ind w:left="709"/>
        <w:jc w:val="both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If your answer is </w:t>
      </w:r>
      <w:r w:rsidRPr="001C47CA">
        <w:rPr>
          <w:rFonts w:ascii="Open Sans" w:eastAsia="Times New Roman" w:hAnsi="Open Sans" w:cs="Open Sans"/>
          <w:b/>
          <w:bCs/>
          <w:color w:val="232323"/>
          <w:sz w:val="20"/>
          <w:szCs w:val="20"/>
          <w:lang w:val="hu-HU" w:eastAsia="hu-HU"/>
        </w:rPr>
        <w:t>yes</w:t>
      </w:r>
      <w:r w:rsidR="00AB3A1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, please specify the </w:t>
      </w:r>
      <w:r w:rsidR="00AB3A1A" w:rsidRPr="00F432A0">
        <w:rPr>
          <w:rFonts w:ascii="Open Sans" w:eastAsia="Times New Roman" w:hAnsi="Open Sans" w:cs="Open Sans"/>
          <w:sz w:val="20"/>
          <w:szCs w:val="20"/>
          <w:lang w:val="hu-HU" w:eastAsia="hu-HU"/>
        </w:rPr>
        <w:t>symptoms, time context</w:t>
      </w:r>
      <w:r w:rsidR="0020044F">
        <w:rPr>
          <w:rFonts w:ascii="Open Sans" w:eastAsia="Times New Roman" w:hAnsi="Open Sans" w:cs="Open Sans"/>
          <w:sz w:val="20"/>
          <w:szCs w:val="20"/>
          <w:lang w:val="hu-HU" w:eastAsia="hu-HU"/>
        </w:rPr>
        <w:t xml:space="preserve">, </w:t>
      </w:r>
      <w:r w:rsidR="0020044F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name</w:t>
      </w:r>
      <w:r w:rsidR="00AB3A1A" w:rsidRPr="00F432A0">
        <w:rPr>
          <w:rFonts w:ascii="Open Sans" w:eastAsia="Times New Roman" w:hAnsi="Open Sans" w:cs="Open Sans"/>
          <w:sz w:val="20"/>
          <w:szCs w:val="20"/>
          <w:lang w:val="hu-HU" w:eastAsia="hu-HU"/>
        </w:rPr>
        <w:t xml:space="preserve"> 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and function of the team member:</w:t>
      </w:r>
    </w:p>
    <w:p w14:paraId="17853218" w14:textId="77777777" w:rsidR="001C47CA" w:rsidRDefault="001C47CA" w:rsidP="001C47CA">
      <w:pPr>
        <w:shd w:val="clear" w:color="auto" w:fill="FFFFFF"/>
        <w:tabs>
          <w:tab w:val="left" w:pos="7088"/>
          <w:tab w:val="left" w:pos="8364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50DB82EF" w14:textId="0DA1D01E" w:rsid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1BAFCEE6" w14:textId="77777777" w:rsid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</w:p>
    <w:p w14:paraId="5934851B" w14:textId="2D7C7C0D" w:rsidR="001C47CA" w:rsidRP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13B9C7D9" w14:textId="4EE33C44" w:rsid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</w:p>
    <w:p w14:paraId="580E0902" w14:textId="77777777" w:rsidR="001C47CA" w:rsidRP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7E8BE646" w14:textId="77777777" w:rsidR="001C47CA" w:rsidRP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</w:p>
    <w:p w14:paraId="1F468D47" w14:textId="77777777" w:rsidR="001C47CA" w:rsidRDefault="001C47CA" w:rsidP="001C47CA">
      <w:pPr>
        <w:shd w:val="clear" w:color="auto" w:fill="FFFFFF"/>
        <w:tabs>
          <w:tab w:val="left" w:pos="7088"/>
          <w:tab w:val="left" w:pos="8364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560F4EF2" w14:textId="40B6DDF5" w:rsidR="001C47CA" w:rsidRDefault="001C47CA" w:rsidP="001C47CA">
      <w:pPr>
        <w:shd w:val="clear" w:color="auto" w:fill="FFFFFF"/>
        <w:tabs>
          <w:tab w:val="left" w:pos="709"/>
          <w:tab w:val="left" w:pos="7088"/>
          <w:tab w:val="left" w:pos="8364"/>
        </w:tabs>
        <w:spacing w:after="0" w:line="240" w:lineRule="auto"/>
        <w:ind w:left="709" w:hanging="709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Q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2</w:t>
      </w: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: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ab/>
      </w:r>
      <w:r w:rsidR="00DB13BB"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Hav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e any member of your team </w:t>
      </w:r>
      <w:r w:rsidR="00DB13BB"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taken any medication for the purpose of reducing a fever within the past </w:t>
      </w:r>
      <w:r w:rsidR="00960A62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24 </w:t>
      </w:r>
      <w:r w:rsidR="00DB13BB"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hours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?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ab/>
      </w:r>
      <w:sdt>
        <w:sdtPr>
          <w:rPr>
            <w:rFonts w:ascii="Open Sans" w:eastAsia="Times New Roman" w:hAnsi="Open Sans" w:cs="Open Sans"/>
            <w:color w:val="232323"/>
            <w:sz w:val="20"/>
            <w:szCs w:val="20"/>
            <w:lang w:val="hu-HU" w:eastAsia="hu-HU"/>
          </w:rPr>
          <w:id w:val="-1615825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232323"/>
              <w:sz w:val="20"/>
              <w:szCs w:val="20"/>
              <w:lang w:val="hu-HU" w:eastAsia="hu-HU"/>
            </w:rPr>
            <w:t>☐</w:t>
          </w:r>
        </w:sdtContent>
      </w:sdt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 yes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ab/>
      </w:r>
      <w:sdt>
        <w:sdtPr>
          <w:rPr>
            <w:rFonts w:ascii="Open Sans" w:eastAsia="Times New Roman" w:hAnsi="Open Sans" w:cs="Open Sans"/>
            <w:color w:val="232323"/>
            <w:sz w:val="20"/>
            <w:szCs w:val="20"/>
            <w:lang w:val="hu-HU" w:eastAsia="hu-HU"/>
          </w:rPr>
          <w:id w:val="-12270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Open Sans" w:hint="eastAsia"/>
              <w:color w:val="232323"/>
              <w:sz w:val="20"/>
              <w:szCs w:val="20"/>
              <w:lang w:val="hu-HU" w:eastAsia="hu-HU"/>
            </w:rPr>
            <w:t>☐</w:t>
          </w:r>
        </w:sdtContent>
      </w:sdt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 no</w:t>
      </w:r>
    </w:p>
    <w:p w14:paraId="46B0FE10" w14:textId="77777777" w:rsidR="001C47CA" w:rsidRDefault="001C47CA" w:rsidP="001C47CA">
      <w:pPr>
        <w:shd w:val="clear" w:color="auto" w:fill="FFFFFF"/>
        <w:tabs>
          <w:tab w:val="left" w:pos="7088"/>
          <w:tab w:val="left" w:pos="8364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0F0F7732" w14:textId="004ED925" w:rsidR="001C47CA" w:rsidRDefault="001C47CA" w:rsidP="001C47CA">
      <w:pPr>
        <w:shd w:val="clear" w:color="auto" w:fill="FFFFFF"/>
        <w:tabs>
          <w:tab w:val="left" w:pos="7088"/>
          <w:tab w:val="left" w:pos="8364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If your answer is </w:t>
      </w:r>
      <w:r w:rsidRPr="001C47CA">
        <w:rPr>
          <w:rFonts w:ascii="Open Sans" w:eastAsia="Times New Roman" w:hAnsi="Open Sans" w:cs="Open Sans"/>
          <w:b/>
          <w:bCs/>
          <w:color w:val="232323"/>
          <w:sz w:val="20"/>
          <w:szCs w:val="20"/>
          <w:lang w:val="hu-HU" w:eastAsia="hu-HU"/>
        </w:rPr>
        <w:t>yes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, please specify the name and function of the team member:</w:t>
      </w:r>
    </w:p>
    <w:p w14:paraId="6BED2167" w14:textId="77777777" w:rsidR="001C47CA" w:rsidRDefault="001C47CA" w:rsidP="001C47CA">
      <w:pPr>
        <w:shd w:val="clear" w:color="auto" w:fill="FFFFFF"/>
        <w:tabs>
          <w:tab w:val="left" w:pos="7088"/>
          <w:tab w:val="left" w:pos="8364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7D4F5A74" w14:textId="77777777" w:rsid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684E1E02" w14:textId="77777777" w:rsid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</w:p>
    <w:p w14:paraId="17E214F6" w14:textId="77777777" w:rsidR="001C47CA" w:rsidRP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574AD9DD" w14:textId="77777777" w:rsid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</w:p>
    <w:p w14:paraId="6D94CB79" w14:textId="77777777" w:rsidR="001C47CA" w:rsidRPr="001C47CA" w:rsidRDefault="001C47CA" w:rsidP="001C47CA">
      <w:pPr>
        <w:shd w:val="clear" w:color="auto" w:fill="FFFFFF"/>
        <w:tabs>
          <w:tab w:val="left" w:pos="9072"/>
        </w:tabs>
        <w:spacing w:after="0" w:line="240" w:lineRule="auto"/>
        <w:ind w:left="709"/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</w:pPr>
      <w:r w:rsidRPr="001C47CA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324CF088" w14:textId="05B39252" w:rsidR="001C47CA" w:rsidRDefault="001C47CA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486284B8" w14:textId="77777777" w:rsidR="00AB3A1A" w:rsidRDefault="00AB3A1A" w:rsidP="008716DD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5500F7AE" w14:textId="756FB74C" w:rsidR="001C47CA" w:rsidRDefault="008716DD" w:rsidP="0020044F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 w:rsidRPr="0020044F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Note: team members (and their close contacts) showing </w:t>
      </w:r>
      <w:r w:rsidR="00AB3A1A" w:rsidRPr="0020044F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unclear or </w:t>
      </w:r>
      <w:r w:rsidR="00A43198" w:rsidRPr="0020044F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newly formed </w:t>
      </w:r>
      <w:r w:rsidRPr="0020044F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symptom</w:t>
      </w:r>
      <w:r w:rsidR="00A43198" w:rsidRPr="0020044F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s</w:t>
      </w:r>
      <w:r w:rsidRPr="0020044F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 o</w:t>
      </w:r>
      <w:r w:rsidRPr="008716DD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f a potential </w:t>
      </w:r>
      <w:r w:rsidRPr="001C47C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COVID-19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 infection must immediately self isolate themselves </w:t>
      </w:r>
      <w:r w:rsidR="00AB3A1A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as 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and notify the LOC </w:t>
      </w:r>
      <w:r w:rsidR="0020044F" w:rsidRPr="0020044F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C</w:t>
      </w: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ovid Manager!</w:t>
      </w:r>
    </w:p>
    <w:p w14:paraId="3FE4BEAF" w14:textId="0993BDD3" w:rsidR="008716DD" w:rsidRDefault="008716DD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03E608B2" w14:textId="77777777" w:rsidR="008716DD" w:rsidRDefault="008716DD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78AC0EFB" w14:textId="3F419ABD" w:rsidR="001C47CA" w:rsidRDefault="001C47CA" w:rsidP="008716DD">
      <w:pPr>
        <w:shd w:val="clear" w:color="auto" w:fill="FFFFFF"/>
        <w:tabs>
          <w:tab w:val="left" w:pos="3686"/>
        </w:tabs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Date:</w:t>
      </w:r>
      <w:r w:rsidR="008716DD"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 xml:space="preserve"> </w:t>
      </w:r>
      <w:r w:rsidR="008716DD" w:rsidRPr="008716DD">
        <w:rPr>
          <w:rFonts w:ascii="Open Sans" w:eastAsia="Times New Roman" w:hAnsi="Open Sans" w:cs="Open Sans"/>
          <w:color w:val="232323"/>
          <w:sz w:val="20"/>
          <w:szCs w:val="20"/>
          <w:u w:val="single"/>
          <w:lang w:val="hu-HU" w:eastAsia="hu-HU"/>
        </w:rPr>
        <w:tab/>
      </w:r>
    </w:p>
    <w:p w14:paraId="47B79232" w14:textId="77777777" w:rsidR="008716DD" w:rsidRDefault="008716DD" w:rsidP="00DB13B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7E3F666B" w14:textId="77777777" w:rsidR="008716DD" w:rsidRPr="008716DD" w:rsidRDefault="008716DD" w:rsidP="008716DD">
      <w:pPr>
        <w:pBdr>
          <w:bottom w:val="single" w:sz="4" w:space="1" w:color="auto"/>
        </w:pBdr>
        <w:shd w:val="clear" w:color="auto" w:fill="FFFFFF"/>
        <w:spacing w:after="0" w:line="240" w:lineRule="auto"/>
        <w:ind w:left="4536"/>
        <w:jc w:val="center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58C5B6F2" w14:textId="2D02D073" w:rsidR="008716DD" w:rsidRDefault="008716DD" w:rsidP="008716DD">
      <w:pPr>
        <w:shd w:val="clear" w:color="auto" w:fill="FFFFFF"/>
        <w:spacing w:after="0" w:line="240" w:lineRule="auto"/>
        <w:ind w:left="4536"/>
        <w:jc w:val="center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  <w:r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  <w:t>signature</w:t>
      </w:r>
    </w:p>
    <w:p w14:paraId="60038A0B" w14:textId="77777777" w:rsidR="0020044F" w:rsidRDefault="0020044F" w:rsidP="008716DD">
      <w:pPr>
        <w:shd w:val="clear" w:color="auto" w:fill="FFFFFF"/>
        <w:spacing w:after="0" w:line="240" w:lineRule="auto"/>
        <w:ind w:left="4536"/>
        <w:jc w:val="center"/>
        <w:rPr>
          <w:rFonts w:ascii="Open Sans" w:eastAsia="Times New Roman" w:hAnsi="Open Sans" w:cs="Open Sans"/>
          <w:color w:val="232323"/>
          <w:sz w:val="20"/>
          <w:szCs w:val="20"/>
          <w:lang w:val="hu-HU" w:eastAsia="hu-HU"/>
        </w:rPr>
      </w:pPr>
    </w:p>
    <w:p w14:paraId="210E06FD" w14:textId="3B04E414" w:rsidR="00DB13BB" w:rsidRPr="008716DD" w:rsidRDefault="00DB13BB" w:rsidP="0087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z w:val="19"/>
          <w:szCs w:val="19"/>
        </w:rPr>
      </w:pPr>
      <w:r w:rsidRPr="008716DD">
        <w:rPr>
          <w:rFonts w:ascii="Open Sans" w:eastAsia="Times New Roman" w:hAnsi="Open Sans" w:cs="Open Sans"/>
          <w:color w:val="232323"/>
          <w:sz w:val="19"/>
          <w:szCs w:val="19"/>
          <w:lang w:val="hu-HU" w:eastAsia="hu-HU"/>
        </w:rPr>
        <w:t xml:space="preserve">The filled in and duly signed form shall be delivered to the Technical Information Centre </w:t>
      </w:r>
      <w:r w:rsidR="008716DD" w:rsidRPr="008716DD">
        <w:rPr>
          <w:rFonts w:ascii="Open Sans" w:eastAsia="Times New Roman" w:hAnsi="Open Sans" w:cs="Open Sans"/>
          <w:color w:val="232323"/>
          <w:sz w:val="19"/>
          <w:szCs w:val="19"/>
          <w:lang w:val="hu-HU" w:eastAsia="hu-HU"/>
        </w:rPr>
        <w:br/>
      </w:r>
      <w:r w:rsidRPr="008716DD">
        <w:rPr>
          <w:rFonts w:ascii="Open Sans" w:eastAsia="Times New Roman" w:hAnsi="Open Sans" w:cs="Open Sans"/>
          <w:color w:val="232323"/>
          <w:sz w:val="19"/>
          <w:szCs w:val="19"/>
          <w:lang w:val="hu-HU" w:eastAsia="hu-HU"/>
        </w:rPr>
        <w:t xml:space="preserve">(or electronically to </w:t>
      </w:r>
      <w:hyperlink r:id="rId8" w:history="1">
        <w:r w:rsidRPr="008716DD">
          <w:rPr>
            <w:rStyle w:val="Hyperlink"/>
            <w:rFonts w:ascii="Open Sans" w:hAnsi="Open Sans" w:cs="Open Sans"/>
            <w:sz w:val="19"/>
            <w:szCs w:val="19"/>
            <w:shd w:val="clear" w:color="auto" w:fill="FFFFFF"/>
          </w:rPr>
          <w:t>tic@erwtchpodebrady.com</w:t>
        </w:r>
      </w:hyperlink>
      <w:r w:rsidRPr="008716DD">
        <w:rPr>
          <w:rFonts w:ascii="Open Sans" w:hAnsi="Open Sans" w:cs="Open Sans"/>
          <w:sz w:val="19"/>
          <w:szCs w:val="19"/>
          <w:shd w:val="clear" w:color="auto" w:fill="FFFFFF"/>
        </w:rPr>
        <w:t xml:space="preserve">) </w:t>
      </w:r>
      <w:r w:rsidRPr="008716DD">
        <w:rPr>
          <w:rFonts w:ascii="Open Sans" w:eastAsia="Times New Roman" w:hAnsi="Open Sans" w:cs="Open Sans"/>
          <w:color w:val="232323"/>
          <w:sz w:val="19"/>
          <w:szCs w:val="19"/>
          <w:lang w:val="hu-HU" w:eastAsia="hu-HU"/>
        </w:rPr>
        <w:t xml:space="preserve">by 9:00 CET on each day of your stay in </w:t>
      </w:r>
      <w:r w:rsidRPr="008716DD">
        <w:rPr>
          <w:rFonts w:ascii="Open Sans" w:hAnsi="Open Sans" w:cs="Open Sans"/>
          <w:sz w:val="19"/>
          <w:szCs w:val="19"/>
          <w:lang w:eastAsia="de-DE"/>
        </w:rPr>
        <w:t>Poděbrady</w:t>
      </w:r>
      <w:r w:rsidR="001C47CA" w:rsidRPr="008716DD">
        <w:rPr>
          <w:rFonts w:ascii="Open Sans" w:hAnsi="Open Sans" w:cs="Open Sans"/>
          <w:sz w:val="19"/>
          <w:szCs w:val="19"/>
          <w:lang w:eastAsia="de-DE"/>
        </w:rPr>
        <w:t>.</w:t>
      </w:r>
    </w:p>
    <w:sectPr w:rsidR="00DB13BB" w:rsidRPr="008716DD" w:rsidSect="008716DD">
      <w:headerReference w:type="first" r:id="rId9"/>
      <w:pgSz w:w="11906" w:h="16838" w:code="9"/>
      <w:pgMar w:top="1417" w:right="1417" w:bottom="709" w:left="1417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E3A6" w14:textId="77777777" w:rsidR="00F85334" w:rsidRDefault="00F85334" w:rsidP="008716DD">
      <w:pPr>
        <w:spacing w:after="0" w:line="240" w:lineRule="auto"/>
      </w:pPr>
      <w:r>
        <w:separator/>
      </w:r>
    </w:p>
  </w:endnote>
  <w:endnote w:type="continuationSeparator" w:id="0">
    <w:p w14:paraId="7ECA3177" w14:textId="77777777" w:rsidR="00F85334" w:rsidRDefault="00F85334" w:rsidP="0087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cks Normal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D3E2" w14:textId="77777777" w:rsidR="00F85334" w:rsidRDefault="00F85334" w:rsidP="008716DD">
      <w:pPr>
        <w:spacing w:after="0" w:line="240" w:lineRule="auto"/>
      </w:pPr>
      <w:r>
        <w:separator/>
      </w:r>
    </w:p>
  </w:footnote>
  <w:footnote w:type="continuationSeparator" w:id="0">
    <w:p w14:paraId="276D3A78" w14:textId="77777777" w:rsidR="00F85334" w:rsidRDefault="00F85334" w:rsidP="0087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B9F1" w14:textId="0FB809F5" w:rsidR="008716DD" w:rsidRPr="008716DD" w:rsidRDefault="00727B61" w:rsidP="008716DD">
    <w:pPr>
      <w:shd w:val="clear" w:color="auto" w:fill="FFFFFF"/>
      <w:spacing w:after="0" w:line="240" w:lineRule="auto"/>
      <w:rPr>
        <w:rFonts w:ascii="Tracks Normal" w:eastAsia="Times New Roman" w:hAnsi="Tracks Normal" w:cs="Open Sans"/>
        <w:color w:val="232323"/>
        <w:sz w:val="24"/>
        <w:szCs w:val="24"/>
        <w:lang w:val="hu-HU" w:eastAsia="hu-HU"/>
      </w:rPr>
    </w:pPr>
    <w:r>
      <w:rPr>
        <w:rFonts w:ascii="Tracks Normal" w:eastAsia="Times New Roman" w:hAnsi="Tracks Normal" w:cs="Open Sans"/>
        <w:noProof/>
        <w:color w:val="232323"/>
        <w:sz w:val="24"/>
        <w:szCs w:val="24"/>
        <w:lang w:val="cs-CZ" w:eastAsia="cs-CZ"/>
      </w:rPr>
      <w:drawing>
        <wp:anchor distT="0" distB="0" distL="114300" distR="114300" simplePos="0" relativeHeight="251658240" behindDoc="0" locked="0" layoutInCell="1" allowOverlap="1" wp14:anchorId="6F187A66" wp14:editId="148B2762">
          <wp:simplePos x="0" y="0"/>
          <wp:positionH relativeFrom="column">
            <wp:posOffset>4739005</wp:posOffset>
          </wp:positionH>
          <wp:positionV relativeFrom="paragraph">
            <wp:posOffset>-36830</wp:posOffset>
          </wp:positionV>
          <wp:extent cx="1217186" cy="933450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186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16DD" w:rsidRPr="008716DD">
      <w:rPr>
        <w:rFonts w:ascii="Tracks Normal" w:eastAsia="Times New Roman" w:hAnsi="Tracks Normal" w:cs="Open Sans"/>
        <w:color w:val="232323"/>
        <w:sz w:val="24"/>
        <w:szCs w:val="24"/>
        <w:lang w:val="hu-HU" w:eastAsia="hu-HU"/>
      </w:rPr>
      <w:t>European Race Walking Team Championships 2021</w:t>
    </w:r>
  </w:p>
  <w:p w14:paraId="442E3C6D" w14:textId="77777777" w:rsidR="008716DD" w:rsidRPr="008716DD" w:rsidRDefault="008716DD" w:rsidP="008716DD">
    <w:pPr>
      <w:shd w:val="clear" w:color="auto" w:fill="FFFFFF"/>
      <w:spacing w:after="0" w:line="240" w:lineRule="auto"/>
      <w:rPr>
        <w:rFonts w:ascii="Tracks Normal" w:eastAsia="Times New Roman" w:hAnsi="Tracks Normal" w:cs="Open Sans"/>
        <w:color w:val="232323"/>
        <w:sz w:val="24"/>
        <w:szCs w:val="24"/>
        <w:lang w:val="hu-HU" w:eastAsia="hu-HU"/>
      </w:rPr>
    </w:pPr>
    <w:r w:rsidRPr="008716DD">
      <w:rPr>
        <w:rFonts w:ascii="Tracks Normal" w:eastAsia="Times New Roman" w:hAnsi="Tracks Normal" w:cs="Open Sans"/>
        <w:color w:val="232323"/>
        <w:sz w:val="24"/>
        <w:szCs w:val="24"/>
        <w:lang w:val="hu-HU" w:eastAsia="hu-HU"/>
      </w:rPr>
      <w:t>Poděbrady/CZE</w:t>
    </w:r>
  </w:p>
  <w:p w14:paraId="3CD0EE53" w14:textId="77777777" w:rsidR="008716DD" w:rsidRDefault="008716DD" w:rsidP="008716DD">
    <w:pPr>
      <w:shd w:val="clear" w:color="auto" w:fill="FFFFFF"/>
      <w:spacing w:after="0" w:line="240" w:lineRule="auto"/>
      <w:rPr>
        <w:rFonts w:ascii="Tracks Normal" w:eastAsia="Times New Roman" w:hAnsi="Tracks Normal" w:cs="Open Sans"/>
        <w:b/>
        <w:bCs/>
        <w:color w:val="232323"/>
        <w:sz w:val="24"/>
        <w:szCs w:val="24"/>
        <w:lang w:val="hu-HU" w:eastAsia="hu-HU"/>
      </w:rPr>
    </w:pPr>
  </w:p>
  <w:p w14:paraId="3653BFFE" w14:textId="77777777" w:rsidR="008716DD" w:rsidRPr="008716DD" w:rsidRDefault="008716DD" w:rsidP="008716DD">
    <w:pPr>
      <w:shd w:val="clear" w:color="auto" w:fill="FFFFFF"/>
      <w:spacing w:after="0" w:line="240" w:lineRule="auto"/>
      <w:rPr>
        <w:rFonts w:ascii="Tracks Normal" w:eastAsia="Times New Roman" w:hAnsi="Tracks Normal" w:cs="Open Sans"/>
        <w:b/>
        <w:bCs/>
        <w:color w:val="232323"/>
        <w:sz w:val="24"/>
        <w:szCs w:val="24"/>
        <w:lang w:val="hu-HU" w:eastAsia="hu-HU"/>
      </w:rPr>
    </w:pPr>
    <w:r w:rsidRPr="008716DD">
      <w:rPr>
        <w:rFonts w:ascii="Tracks Normal" w:eastAsia="Times New Roman" w:hAnsi="Tracks Normal" w:cs="Open Sans"/>
        <w:b/>
        <w:bCs/>
        <w:color w:val="232323"/>
        <w:sz w:val="24"/>
        <w:szCs w:val="24"/>
        <w:lang w:val="hu-HU" w:eastAsia="hu-HU"/>
      </w:rPr>
      <w:t>Daily COVID-19 Symptom Declaration</w:t>
    </w:r>
  </w:p>
  <w:p w14:paraId="6DF77A40" w14:textId="77777777" w:rsidR="008716DD" w:rsidRDefault="00871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558"/>
    <w:multiLevelType w:val="multilevel"/>
    <w:tmpl w:val="317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773FE"/>
    <w:multiLevelType w:val="multilevel"/>
    <w:tmpl w:val="70DE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3BB"/>
    <w:rsid w:val="001C47CA"/>
    <w:rsid w:val="0020044F"/>
    <w:rsid w:val="0042183C"/>
    <w:rsid w:val="00472C56"/>
    <w:rsid w:val="00727B61"/>
    <w:rsid w:val="008716DD"/>
    <w:rsid w:val="00960A62"/>
    <w:rsid w:val="009D247A"/>
    <w:rsid w:val="00A43198"/>
    <w:rsid w:val="00AB3A1A"/>
    <w:rsid w:val="00C0387D"/>
    <w:rsid w:val="00C44475"/>
    <w:rsid w:val="00C67CD2"/>
    <w:rsid w:val="00DB13BB"/>
    <w:rsid w:val="00E03FE2"/>
    <w:rsid w:val="00F038F0"/>
    <w:rsid w:val="00F432A0"/>
    <w:rsid w:val="00F8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210B6"/>
  <w15:chartTrackingRefBased/>
  <w15:docId w15:val="{843E184E-0CF1-43C3-9A48-F6924907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1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semiHidden/>
    <w:unhideWhenUsed/>
    <w:rsid w:val="00DB13B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47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47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47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47CA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6DD"/>
  </w:style>
  <w:style w:type="paragraph" w:styleId="Footer">
    <w:name w:val="footer"/>
    <w:basedOn w:val="Normal"/>
    <w:link w:val="FooterChar"/>
    <w:uiPriority w:val="99"/>
    <w:unhideWhenUsed/>
    <w:rsid w:val="0087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DD"/>
  </w:style>
  <w:style w:type="paragraph" w:styleId="HTMLPreformatted">
    <w:name w:val="HTML Preformatted"/>
    <w:basedOn w:val="Normal"/>
    <w:link w:val="HTMLPreformattedChar"/>
    <w:uiPriority w:val="99"/>
    <w:unhideWhenUsed/>
    <w:rsid w:val="00A4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198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DefaultParagraphFont"/>
    <w:rsid w:val="00A4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387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0594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5343">
                              <w:marLeft w:val="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@erwtchpodebrad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36A2-AF88-41DF-811C-1616EF87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 Rutkovszky</dc:creator>
  <cp:keywords/>
  <dc:description/>
  <cp:lastModifiedBy>Ede Rutkovszky</cp:lastModifiedBy>
  <cp:revision>2</cp:revision>
  <dcterms:created xsi:type="dcterms:W3CDTF">2021-04-18T06:37:00Z</dcterms:created>
  <dcterms:modified xsi:type="dcterms:W3CDTF">2021-04-18T06:37:00Z</dcterms:modified>
</cp:coreProperties>
</file>